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proofErr w:type="spellEnd"/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5BFA74DF" w:rsidR="00724DE9" w:rsidRPr="00E96A7C" w:rsidRDefault="00587D29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Hazelcast</w:t>
            </w:r>
            <w:proofErr w:type="spellEnd"/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B225845" w14:textId="073325C6" w:rsidR="00724DE9" w:rsidRPr="00E96A7C" w:rsidRDefault="00587D29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HAZELCAST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262AF1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2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 Tekbir</w:t>
            </w:r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0CE8C6A5" w:rsidR="008045B8" w:rsidRDefault="00587D29" w:rsidP="00132FA7">
      <w:pPr>
        <w:pStyle w:val="Balk1"/>
      </w:pPr>
      <w:r>
        <w:lastRenderedPageBreak/>
        <w:t>Hazelcast</w:t>
      </w:r>
    </w:p>
    <w:p w14:paraId="29CEF0B7" w14:textId="2FDF569E" w:rsidR="00132FA7" w:rsidRPr="00132FA7" w:rsidRDefault="00971616" w:rsidP="00132FA7">
      <w:pPr>
        <w:pStyle w:val="Balk2"/>
      </w:pPr>
      <w:r>
        <w:t>Exercise</w:t>
      </w:r>
      <w:r w:rsidR="002818F0">
        <w:t xml:space="preserve"> </w:t>
      </w:r>
      <w:r w:rsidR="00587D29">
        <w:rPr>
          <w:lang w:val="en-GB"/>
        </w:rPr>
        <w:t>HAZELCAST</w:t>
      </w:r>
      <w:r w:rsidR="00D75F85">
        <w:rPr>
          <w:lang w:val="en-GB"/>
        </w:rPr>
        <w:t>-EX-</w:t>
      </w:r>
      <w:r w:rsidR="00262AF1">
        <w:rPr>
          <w:lang w:val="en-GB"/>
        </w:rPr>
        <w:t>02</w:t>
      </w:r>
      <w:r w:rsidR="008045B8">
        <w:t>:</w:t>
      </w:r>
    </w:p>
    <w:p w14:paraId="56EC5C7F" w14:textId="68088EF8" w:rsidR="00262AF1" w:rsidRDefault="00C85154" w:rsidP="00C85154">
      <w:pPr>
        <w:rPr>
          <w:color w:val="3B3B3B"/>
        </w:rPr>
      </w:pPr>
      <w:r>
        <w:rPr>
          <w:b/>
        </w:rPr>
        <w:t>Definiton</w:t>
      </w:r>
      <w:r w:rsidR="008045B8" w:rsidRPr="008045B8">
        <w:rPr>
          <w:b/>
        </w:rPr>
        <w:t>:</w:t>
      </w:r>
      <w:r w:rsidR="008045B8">
        <w:t xml:space="preserve"> </w:t>
      </w:r>
      <w:r w:rsidR="00262AF1">
        <w:rPr>
          <w:color w:val="3B3B3B"/>
        </w:rPr>
        <w:t>Please pull &amp; run hazelcast and man-center conatiners in your local machine. You may use the following Docker commands:</w:t>
      </w:r>
    </w:p>
    <w:p w14:paraId="081240A6" w14:textId="77777777" w:rsidR="00262AF1" w:rsidRDefault="00262AF1" w:rsidP="00262AF1">
      <w:pPr>
        <w:pStyle w:val="Altyaz"/>
        <w:spacing w:line="240" w:lineRule="auto"/>
      </w:pPr>
      <w:r>
        <w:t>docker pull hazelcast/hazelcast:latest</w:t>
      </w:r>
    </w:p>
    <w:p w14:paraId="063E71F8" w14:textId="04C10A94" w:rsidR="00262AF1" w:rsidRDefault="00262AF1" w:rsidP="00262AF1">
      <w:pPr>
        <w:pStyle w:val="Altyaz"/>
        <w:spacing w:line="240" w:lineRule="auto"/>
      </w:pPr>
      <w:r>
        <w:t>docker run hazelcast/hazelcast:latest</w:t>
      </w:r>
    </w:p>
    <w:p w14:paraId="400F1754" w14:textId="77777777" w:rsidR="00262AF1" w:rsidRDefault="00262AF1" w:rsidP="00262AF1">
      <w:pPr>
        <w:pStyle w:val="Altyaz"/>
      </w:pPr>
      <w:r>
        <w:t>docker pull hazelcast/management-center:latest</w:t>
      </w:r>
    </w:p>
    <w:p w14:paraId="7CBF8A6E" w14:textId="0BD854BC" w:rsidR="00262AF1" w:rsidRDefault="00262AF1" w:rsidP="00262AF1">
      <w:pPr>
        <w:pStyle w:val="Altyaz"/>
      </w:pPr>
      <w:r>
        <w:t>docker run --rm -p 8080:8080 hazelcast/management-center:latest</w:t>
      </w:r>
    </w:p>
    <w:p w14:paraId="05377503" w14:textId="77777777" w:rsidR="00742368" w:rsidRPr="00742368" w:rsidRDefault="00742368" w:rsidP="00742368"/>
    <w:p w14:paraId="44E5DDA7" w14:textId="0A32AA56" w:rsidR="00262AF1" w:rsidRDefault="00262AF1" w:rsidP="00262AF1">
      <w:r w:rsidRPr="00742368">
        <w:rPr>
          <w:b/>
        </w:rPr>
        <w:t xml:space="preserve">Docker Hub Repo for Hazelcast: </w:t>
      </w:r>
      <w:hyperlink r:id="rId7" w:history="1">
        <w:r w:rsidRPr="001B51FA">
          <w:rPr>
            <w:rStyle w:val="Kpr"/>
          </w:rPr>
          <w:t>https://hub.docker.com/r/hazelcast/hazelcast</w:t>
        </w:r>
      </w:hyperlink>
      <w:r>
        <w:t xml:space="preserve"> </w:t>
      </w:r>
    </w:p>
    <w:p w14:paraId="54BD5648" w14:textId="32BE643C" w:rsidR="00262AF1" w:rsidRDefault="00262AF1" w:rsidP="00262AF1">
      <w:pPr>
        <w:rPr>
          <w:rStyle w:val="Kpr"/>
        </w:rPr>
      </w:pPr>
      <w:r w:rsidRPr="00742368">
        <w:rPr>
          <w:b/>
        </w:rPr>
        <w:t xml:space="preserve">Docker Hub Repo for Hazelcast Management Center: </w:t>
      </w:r>
      <w:hyperlink r:id="rId8" w:history="1">
        <w:r w:rsidRPr="001B51FA">
          <w:rPr>
            <w:rStyle w:val="Kpr"/>
          </w:rPr>
          <w:t>https://hub.docker.com/r/hazelcast/management-center</w:t>
        </w:r>
      </w:hyperlink>
    </w:p>
    <w:p w14:paraId="4D1818FA" w14:textId="77777777" w:rsidR="00DE55A5" w:rsidRPr="00262AF1" w:rsidRDefault="00DE55A5" w:rsidP="00262AF1"/>
    <w:p w14:paraId="4BAD914E" w14:textId="76B2EEED" w:rsidR="00132FA7" w:rsidRDefault="00215D2D" w:rsidP="00C85154">
      <w:r>
        <w:t>Please provide</w:t>
      </w:r>
      <w:r w:rsidR="00262AF1">
        <w:t xml:space="preserve"> screenshots to show your work once the installation is complete.</w:t>
      </w:r>
    </w:p>
    <w:p w14:paraId="5CAC3740" w14:textId="77777777" w:rsidR="00132FA7" w:rsidRDefault="00132FA7" w:rsidP="00C85154"/>
    <w:p w14:paraId="55D06AE4" w14:textId="77777777" w:rsidR="00132FA7" w:rsidRDefault="00132FA7" w:rsidP="00C85154"/>
    <w:p w14:paraId="37A18219" w14:textId="77777777" w:rsidR="00132FA7" w:rsidRDefault="00132FA7" w:rsidP="00C85154"/>
    <w:p w14:paraId="4A08C7AE" w14:textId="77777777" w:rsidR="00132FA7" w:rsidRDefault="00132FA7" w:rsidP="00C85154"/>
    <w:p w14:paraId="4DE14CCE" w14:textId="77777777" w:rsidR="00132FA7" w:rsidRDefault="00132FA7" w:rsidP="00C85154"/>
    <w:p w14:paraId="574C5892" w14:textId="77777777" w:rsidR="00132FA7" w:rsidRDefault="00132FA7" w:rsidP="00C85154"/>
    <w:p w14:paraId="26EEBBCC" w14:textId="77777777" w:rsidR="00132FA7" w:rsidRDefault="00132FA7" w:rsidP="00C85154"/>
    <w:p w14:paraId="2FA74406" w14:textId="44DA6A01" w:rsidR="00132FA7" w:rsidRDefault="00587D29" w:rsidP="00132FA7">
      <w:pPr>
        <w:pStyle w:val="Balk2"/>
      </w:pPr>
      <w:r>
        <w:rPr>
          <w:lang w:val="en-GB"/>
        </w:rPr>
        <w:lastRenderedPageBreak/>
        <w:t xml:space="preserve">HAZELCAST </w:t>
      </w:r>
      <w:r w:rsidR="00D75F85">
        <w:rPr>
          <w:lang w:val="en-GB"/>
        </w:rPr>
        <w:t>-EX-</w:t>
      </w:r>
      <w:r>
        <w:rPr>
          <w:lang w:val="en-GB"/>
        </w:rPr>
        <w:t>0</w:t>
      </w:r>
      <w:r w:rsidR="00262AF1">
        <w:rPr>
          <w:lang w:val="en-GB"/>
        </w:rPr>
        <w:t>2</w:t>
      </w:r>
      <w:r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3EE95586" w14:textId="77777777" w:rsidR="00C85154" w:rsidRPr="00132FA7" w:rsidRDefault="00132FA7" w:rsidP="00C85154">
      <w:pPr>
        <w:rPr>
          <w:b/>
        </w:rPr>
      </w:pPr>
      <w:r w:rsidRPr="00132FA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0FC4C" wp14:editId="112BE52D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43575" cy="773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D3F30" w14:textId="22A08DD3" w:rsidR="00215D2D" w:rsidRPr="00154C26" w:rsidRDefault="00BE448A" w:rsidP="00215D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167ADB0" wp14:editId="7D2F8224">
                                  <wp:extent cx="5549900" cy="2959100"/>
                                  <wp:effectExtent l="0" t="0" r="0" b="0"/>
                                  <wp:docPr id="1419853102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9900" cy="295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C74B38" w14:textId="5ECD5E08" w:rsidR="00132FA7" w:rsidRDefault="00132F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F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05pt;margin-top:26.15pt;width:452.25pt;height:60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">
                <v:textbox>
                  <w:txbxContent>
                    <w:p w14:paraId="079D3F30" w14:textId="22A08DD3" w:rsidR="00215D2D" w:rsidRPr="00154C26" w:rsidRDefault="00BE448A" w:rsidP="00215D2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167ADB0" wp14:editId="7D2F8224">
                            <wp:extent cx="5549900" cy="2959100"/>
                            <wp:effectExtent l="0" t="0" r="0" b="0"/>
                            <wp:docPr id="1419853102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9900" cy="295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C74B38" w14:textId="5ECD5E08" w:rsidR="00132FA7" w:rsidRDefault="00132FA7"/>
                  </w:txbxContent>
                </v:textbox>
                <w10:wrap type="square" anchorx="margin"/>
              </v:shape>
            </w:pict>
          </mc:Fallback>
        </mc:AlternateContent>
      </w:r>
      <w:r w:rsidR="00C85154" w:rsidRPr="00132FA7">
        <w:rPr>
          <w:b/>
        </w:rPr>
        <w:t>Your Answer:</w:t>
      </w:r>
    </w:p>
    <w:p w14:paraId="1882CA20" w14:textId="77777777" w:rsidR="008045B8" w:rsidRPr="008045B8" w:rsidRDefault="008045B8" w:rsidP="008045B8"/>
    <w:sectPr w:rsidR="008045B8" w:rsidRPr="008045B8" w:rsidSect="00724DE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CCCC4" w14:textId="77777777" w:rsidR="00292884" w:rsidRDefault="00292884" w:rsidP="00CC56A2">
      <w:pPr>
        <w:spacing w:after="0" w:line="240" w:lineRule="auto"/>
      </w:pPr>
      <w:r>
        <w:separator/>
      </w:r>
    </w:p>
  </w:endnote>
  <w:endnote w:type="continuationSeparator" w:id="0">
    <w:p w14:paraId="34896321" w14:textId="77777777" w:rsidR="00292884" w:rsidRDefault="00292884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5BBAED69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="00046E5F">
            <w:rPr>
              <w:rFonts w:cs="Arial"/>
              <w:sz w:val="18"/>
              <w:szCs w:val="18"/>
            </w:rPr>
            <w:t xml:space="preserve">i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742368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742368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r>
            <w:rPr>
              <w:rFonts w:cs="Arial"/>
              <w:sz w:val="18"/>
              <w:szCs w:val="18"/>
            </w:rPr>
            <w:t>i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1.0.0</w:t>
          </w:r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5E3BE" w14:textId="77777777" w:rsidR="00292884" w:rsidRDefault="00292884" w:rsidP="00CC56A2">
      <w:pPr>
        <w:spacing w:after="0" w:line="240" w:lineRule="auto"/>
      </w:pPr>
      <w:r>
        <w:separator/>
      </w:r>
    </w:p>
  </w:footnote>
  <w:footnote w:type="continuationSeparator" w:id="0">
    <w:p w14:paraId="2149CE91" w14:textId="77777777" w:rsidR="00292884" w:rsidRDefault="00292884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r w:rsidRPr="00046E5F">
      <w:rPr>
        <w:rFonts w:ascii="Calibri" w:hAnsi="Calibri" w:cs="Arial"/>
        <w:b/>
        <w:color w:val="354369"/>
        <w:sz w:val="72"/>
        <w:szCs w:val="52"/>
      </w:rPr>
      <w:t>i2i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16DB4"/>
    <w:rsid w:val="0012277A"/>
    <w:rsid w:val="00131EB8"/>
    <w:rsid w:val="00132FA7"/>
    <w:rsid w:val="00135272"/>
    <w:rsid w:val="00152904"/>
    <w:rsid w:val="0015727D"/>
    <w:rsid w:val="0017713F"/>
    <w:rsid w:val="001B1A19"/>
    <w:rsid w:val="001C5E2B"/>
    <w:rsid w:val="001D60D3"/>
    <w:rsid w:val="001E36D5"/>
    <w:rsid w:val="00211935"/>
    <w:rsid w:val="00214B3C"/>
    <w:rsid w:val="00215D2D"/>
    <w:rsid w:val="002216A9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2884"/>
    <w:rsid w:val="00293980"/>
    <w:rsid w:val="002C27F0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75065"/>
    <w:rsid w:val="003924DB"/>
    <w:rsid w:val="003A4925"/>
    <w:rsid w:val="003C7922"/>
    <w:rsid w:val="003D2FB2"/>
    <w:rsid w:val="003F1673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6F63"/>
    <w:rsid w:val="00507A00"/>
    <w:rsid w:val="00522D9C"/>
    <w:rsid w:val="00525C31"/>
    <w:rsid w:val="00556141"/>
    <w:rsid w:val="005872C3"/>
    <w:rsid w:val="00587D29"/>
    <w:rsid w:val="005A6DAA"/>
    <w:rsid w:val="005B0245"/>
    <w:rsid w:val="005B6B85"/>
    <w:rsid w:val="005C278C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5804"/>
    <w:rsid w:val="006E1304"/>
    <w:rsid w:val="006E349E"/>
    <w:rsid w:val="006F4D0E"/>
    <w:rsid w:val="006F67A9"/>
    <w:rsid w:val="00703BE2"/>
    <w:rsid w:val="00703F49"/>
    <w:rsid w:val="007111A4"/>
    <w:rsid w:val="00720DE5"/>
    <w:rsid w:val="007218E7"/>
    <w:rsid w:val="00724DE9"/>
    <w:rsid w:val="0073244A"/>
    <w:rsid w:val="00742368"/>
    <w:rsid w:val="00751E56"/>
    <w:rsid w:val="0076102D"/>
    <w:rsid w:val="00761E89"/>
    <w:rsid w:val="007624AA"/>
    <w:rsid w:val="00762E48"/>
    <w:rsid w:val="00772481"/>
    <w:rsid w:val="007811D9"/>
    <w:rsid w:val="007875BE"/>
    <w:rsid w:val="007A3982"/>
    <w:rsid w:val="007B5DB8"/>
    <w:rsid w:val="007C5845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65EEE"/>
    <w:rsid w:val="009700C3"/>
    <w:rsid w:val="00971616"/>
    <w:rsid w:val="00977576"/>
    <w:rsid w:val="00983021"/>
    <w:rsid w:val="0099610E"/>
    <w:rsid w:val="009B53FC"/>
    <w:rsid w:val="009D1E4A"/>
    <w:rsid w:val="009E0BF9"/>
    <w:rsid w:val="009E0CAF"/>
    <w:rsid w:val="009F0DA9"/>
    <w:rsid w:val="00A0290A"/>
    <w:rsid w:val="00A037A2"/>
    <w:rsid w:val="00A46D63"/>
    <w:rsid w:val="00A61C7D"/>
    <w:rsid w:val="00A71162"/>
    <w:rsid w:val="00A91C29"/>
    <w:rsid w:val="00A93761"/>
    <w:rsid w:val="00AA048B"/>
    <w:rsid w:val="00AB4B8D"/>
    <w:rsid w:val="00AC0E85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A1B4A"/>
    <w:rsid w:val="00BA3008"/>
    <w:rsid w:val="00BA67E4"/>
    <w:rsid w:val="00BE448A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37BB1"/>
    <w:rsid w:val="00C85154"/>
    <w:rsid w:val="00CC0DA3"/>
    <w:rsid w:val="00CC56A2"/>
    <w:rsid w:val="00CE6C55"/>
    <w:rsid w:val="00CF1224"/>
    <w:rsid w:val="00CF5F0F"/>
    <w:rsid w:val="00CF746F"/>
    <w:rsid w:val="00D04479"/>
    <w:rsid w:val="00D14CAF"/>
    <w:rsid w:val="00D223FD"/>
    <w:rsid w:val="00D22C28"/>
    <w:rsid w:val="00D24380"/>
    <w:rsid w:val="00D3028D"/>
    <w:rsid w:val="00D51DCE"/>
    <w:rsid w:val="00D55570"/>
    <w:rsid w:val="00D55FEB"/>
    <w:rsid w:val="00D6094E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E55A5"/>
    <w:rsid w:val="00DF15B0"/>
    <w:rsid w:val="00E008A9"/>
    <w:rsid w:val="00E23392"/>
    <w:rsid w:val="00E235A6"/>
    <w:rsid w:val="00E23ED5"/>
    <w:rsid w:val="00E60ABE"/>
    <w:rsid w:val="00E6140F"/>
    <w:rsid w:val="00E67168"/>
    <w:rsid w:val="00E81114"/>
    <w:rsid w:val="00E94303"/>
    <w:rsid w:val="00E94828"/>
    <w:rsid w:val="00E969A9"/>
    <w:rsid w:val="00EA37C9"/>
    <w:rsid w:val="00EB63B2"/>
    <w:rsid w:val="00EB7DFA"/>
    <w:rsid w:val="00EC0359"/>
    <w:rsid w:val="00F231F2"/>
    <w:rsid w:val="00F25E7C"/>
    <w:rsid w:val="00F35E9C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b.docker.com/r/hazelcast/management-cente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hub.docker.com/r/hazelcast/hazelcast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AA74-BD4B-470A-A57D-ABED4B90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AHMET ONUK</cp:lastModifiedBy>
  <cp:revision>8</cp:revision>
  <dcterms:created xsi:type="dcterms:W3CDTF">2025-03-06T10:55:00Z</dcterms:created>
  <dcterms:modified xsi:type="dcterms:W3CDTF">2025-07-02T20:28:00Z</dcterms:modified>
</cp:coreProperties>
</file>